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D845" w14:textId="77777777" w:rsidR="00E12631" w:rsidRDefault="00E12631" w:rsidP="00E12631">
      <w:pPr>
        <w:rPr>
          <w:rFonts w:ascii="宋体" w:hAnsi="宋体"/>
          <w:b/>
          <w:sz w:val="72"/>
          <w:szCs w:val="72"/>
        </w:rPr>
      </w:pPr>
    </w:p>
    <w:p w14:paraId="18A59354" w14:textId="77777777" w:rsidR="00E12631" w:rsidRDefault="00E12631" w:rsidP="00E12631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</w:rPr>
        <w:t xml:space="preserve"> </w:t>
      </w:r>
    </w:p>
    <w:p w14:paraId="2311C333" w14:textId="77777777" w:rsidR="00E12631" w:rsidRDefault="00E12631" w:rsidP="00E12631">
      <w:pPr>
        <w:rPr>
          <w:rFonts w:ascii="宋体" w:hAnsi="宋体"/>
          <w:u w:val="single"/>
        </w:rPr>
      </w:pPr>
    </w:p>
    <w:p w14:paraId="7B7A5284" w14:textId="77777777" w:rsidR="00E12631" w:rsidRDefault="00E12631" w:rsidP="00E12631">
      <w:pPr>
        <w:rPr>
          <w:rFonts w:ascii="宋体" w:hAnsi="宋体"/>
          <w:u w:val="single"/>
        </w:rPr>
      </w:pPr>
    </w:p>
    <w:p w14:paraId="1EBC8DBD" w14:textId="77777777" w:rsidR="00E12631" w:rsidRDefault="00E12631" w:rsidP="00E12631">
      <w:pPr>
        <w:jc w:val="center"/>
        <w:rPr>
          <w:rFonts w:ascii="宋体" w:hAnsi="宋体"/>
          <w:b/>
          <w:spacing w:val="100"/>
          <w:sz w:val="102"/>
          <w:szCs w:val="84"/>
        </w:rPr>
      </w:pPr>
    </w:p>
    <w:p w14:paraId="429641D5" w14:textId="77777777" w:rsidR="00E12631" w:rsidRDefault="00E12631" w:rsidP="00E12631">
      <w:pPr>
        <w:jc w:val="center"/>
        <w:rPr>
          <w:rFonts w:ascii="宋体" w:hAnsi="宋体"/>
          <w:b/>
          <w:spacing w:val="80"/>
          <w:sz w:val="90"/>
          <w:szCs w:val="90"/>
        </w:rPr>
      </w:pPr>
      <w:r>
        <w:rPr>
          <w:rFonts w:ascii="宋体" w:hAnsi="宋体" w:hint="eastAsia"/>
          <w:b/>
          <w:spacing w:val="100"/>
          <w:sz w:val="90"/>
          <w:szCs w:val="90"/>
        </w:rPr>
        <w:t>个人作品报告</w:t>
      </w:r>
    </w:p>
    <w:p w14:paraId="19686EBC" w14:textId="77777777" w:rsidR="00E12631" w:rsidRDefault="00E12631" w:rsidP="00E12631">
      <w:pPr>
        <w:spacing w:line="360" w:lineRule="auto"/>
        <w:jc w:val="center"/>
        <w:rPr>
          <w:rFonts w:ascii="宋体" w:hAnsi="宋体"/>
          <w:sz w:val="52"/>
        </w:rPr>
      </w:pPr>
    </w:p>
    <w:p w14:paraId="566CDA6B" w14:textId="77777777" w:rsidR="00E12631" w:rsidRDefault="00E12631" w:rsidP="00E12631">
      <w:pPr>
        <w:spacing w:line="360" w:lineRule="auto"/>
        <w:jc w:val="center"/>
        <w:rPr>
          <w:rFonts w:ascii="宋体" w:hAnsi="宋体"/>
          <w:sz w:val="52"/>
        </w:rPr>
      </w:pPr>
    </w:p>
    <w:p w14:paraId="29041696" w14:textId="77777777" w:rsidR="00E12631" w:rsidRDefault="00E12631" w:rsidP="00E12631">
      <w:pPr>
        <w:spacing w:line="240" w:lineRule="exact"/>
        <w:jc w:val="center"/>
        <w:rPr>
          <w:rFonts w:ascii="宋体" w:hAnsi="宋体"/>
          <w:sz w:val="5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2011"/>
        <w:gridCol w:w="6007"/>
      </w:tblGrid>
      <w:tr w:rsidR="00E12631" w14:paraId="3FE5A839" w14:textId="77777777" w:rsidTr="00E12631">
        <w:trPr>
          <w:trHeight w:val="737"/>
        </w:trPr>
        <w:tc>
          <w:tcPr>
            <w:tcW w:w="2057" w:type="dxa"/>
            <w:vAlign w:val="bottom"/>
            <w:hideMark/>
          </w:tcPr>
          <w:p w14:paraId="1CE3388F" w14:textId="77777777" w:rsidR="00E12631" w:rsidRDefault="00E12631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课程名称：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FD850A" w14:textId="23AB2A3C" w:rsidR="00E12631" w:rsidRDefault="00FB42B4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数据采集</w:t>
            </w:r>
          </w:p>
        </w:tc>
      </w:tr>
      <w:tr w:rsidR="00E12631" w14:paraId="4DA1B1E1" w14:textId="77777777" w:rsidTr="00E12631">
        <w:trPr>
          <w:trHeight w:val="737"/>
        </w:trPr>
        <w:tc>
          <w:tcPr>
            <w:tcW w:w="2057" w:type="dxa"/>
            <w:vAlign w:val="bottom"/>
            <w:hideMark/>
          </w:tcPr>
          <w:p w14:paraId="68737982" w14:textId="77777777" w:rsidR="00E12631" w:rsidRDefault="00E12631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项目名称：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095229" w14:textId="462ADA3E" w:rsidR="00E12631" w:rsidRDefault="00FB42B4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proofErr w:type="gramStart"/>
            <w:r>
              <w:rPr>
                <w:rFonts w:ascii="宋体" w:hAnsi="宋体" w:hint="eastAsia"/>
                <w:bCs/>
                <w:sz w:val="36"/>
                <w:szCs w:val="36"/>
              </w:rPr>
              <w:t>携程旅行</w:t>
            </w:r>
            <w:proofErr w:type="gramEnd"/>
            <w:r>
              <w:rPr>
                <w:rFonts w:ascii="宋体" w:hAnsi="宋体" w:hint="eastAsia"/>
                <w:bCs/>
                <w:sz w:val="36"/>
                <w:szCs w:val="36"/>
              </w:rPr>
              <w:t>酒店数据采集</w:t>
            </w:r>
          </w:p>
        </w:tc>
      </w:tr>
      <w:tr w:rsidR="00E12631" w14:paraId="1431796E" w14:textId="77777777" w:rsidTr="00E12631">
        <w:trPr>
          <w:trHeight w:val="737"/>
        </w:trPr>
        <w:tc>
          <w:tcPr>
            <w:tcW w:w="2057" w:type="dxa"/>
            <w:vAlign w:val="bottom"/>
            <w:hideMark/>
          </w:tcPr>
          <w:p w14:paraId="4F31ED6A" w14:textId="77777777" w:rsidR="00E12631" w:rsidRDefault="00E12631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号：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6DCBD5" w14:textId="3B308459" w:rsidR="00E12631" w:rsidRDefault="00FB42B4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021220440</w:t>
            </w:r>
          </w:p>
        </w:tc>
      </w:tr>
      <w:tr w:rsidR="00E12631" w14:paraId="29AB737F" w14:textId="77777777" w:rsidTr="00E12631">
        <w:trPr>
          <w:trHeight w:val="737"/>
        </w:trPr>
        <w:tc>
          <w:tcPr>
            <w:tcW w:w="2057" w:type="dxa"/>
            <w:vAlign w:val="bottom"/>
            <w:hideMark/>
          </w:tcPr>
          <w:p w14:paraId="490C3CA3" w14:textId="77777777" w:rsidR="00E12631" w:rsidRDefault="00E12631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姓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名：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7F2496" w14:textId="6A49095B" w:rsidR="00E12631" w:rsidRDefault="00FB42B4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proofErr w:type="gramStart"/>
            <w:r>
              <w:rPr>
                <w:rFonts w:ascii="宋体" w:hAnsi="宋体" w:hint="eastAsia"/>
                <w:bCs/>
                <w:sz w:val="36"/>
                <w:szCs w:val="36"/>
              </w:rPr>
              <w:t>阳健</w:t>
            </w:r>
            <w:proofErr w:type="gramEnd"/>
          </w:p>
        </w:tc>
      </w:tr>
      <w:tr w:rsidR="00E12631" w14:paraId="75825B78" w14:textId="77777777" w:rsidTr="00E12631">
        <w:trPr>
          <w:trHeight w:val="737"/>
        </w:trPr>
        <w:tc>
          <w:tcPr>
            <w:tcW w:w="2057" w:type="dxa"/>
            <w:vAlign w:val="bottom"/>
            <w:hideMark/>
          </w:tcPr>
          <w:p w14:paraId="317AA348" w14:textId="77777777" w:rsidR="00E12631" w:rsidRDefault="00E12631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所属学院：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D6DA52" w14:textId="77777777" w:rsidR="00E12631" w:rsidRDefault="00E12631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理工农学院</w:t>
            </w:r>
          </w:p>
        </w:tc>
      </w:tr>
      <w:tr w:rsidR="00E12631" w14:paraId="15921F90" w14:textId="77777777" w:rsidTr="00E12631">
        <w:trPr>
          <w:trHeight w:val="737"/>
        </w:trPr>
        <w:tc>
          <w:tcPr>
            <w:tcW w:w="2057" w:type="dxa"/>
            <w:vAlign w:val="bottom"/>
            <w:hideMark/>
          </w:tcPr>
          <w:p w14:paraId="24FC0913" w14:textId="77777777" w:rsidR="00E12631" w:rsidRDefault="00E12631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专业年级：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F4E8C1" w14:textId="478C2BE2" w:rsidR="00E12631" w:rsidRDefault="00FB42B4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1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级软件工程四班</w:t>
            </w:r>
          </w:p>
        </w:tc>
      </w:tr>
    </w:tbl>
    <w:p w14:paraId="5049079F" w14:textId="77777777" w:rsidR="006C0BB3" w:rsidRDefault="006C0BB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450492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5861B62" w14:textId="1F1ACDDC" w:rsidR="00E12631" w:rsidRPr="003F7A4F" w:rsidRDefault="00E12631" w:rsidP="00E12631">
          <w:pPr>
            <w:pStyle w:val="TOC"/>
            <w:spacing w:line="360" w:lineRule="auto"/>
            <w:jc w:val="center"/>
            <w:rPr>
              <w:rFonts w:ascii="宋体" w:eastAsia="宋体" w:hAnsi="宋体"/>
              <w:color w:val="auto"/>
              <w:sz w:val="24"/>
              <w:szCs w:val="24"/>
            </w:rPr>
          </w:pPr>
          <w:r w:rsidRPr="003F7A4F">
            <w:rPr>
              <w:rFonts w:ascii="宋体" w:eastAsia="宋体" w:hAnsi="宋体"/>
              <w:color w:val="auto"/>
              <w:sz w:val="24"/>
              <w:szCs w:val="24"/>
              <w:lang w:val="zh-CN"/>
            </w:rPr>
            <w:t>目</w:t>
          </w:r>
          <w:r w:rsidRPr="003F7A4F">
            <w:rPr>
              <w:rFonts w:ascii="宋体" w:eastAsia="宋体" w:hAnsi="宋体" w:hint="eastAsia"/>
              <w:color w:val="auto"/>
              <w:sz w:val="24"/>
              <w:szCs w:val="24"/>
              <w:lang w:val="zh-CN"/>
            </w:rPr>
            <w:t xml:space="preserve">  </w:t>
          </w:r>
          <w:r w:rsidRPr="003F7A4F">
            <w:rPr>
              <w:rFonts w:ascii="宋体" w:eastAsia="宋体" w:hAnsi="宋体"/>
              <w:color w:val="auto"/>
              <w:sz w:val="24"/>
              <w:szCs w:val="24"/>
              <w:lang w:val="zh-CN"/>
            </w:rPr>
            <w:t>录</w:t>
          </w:r>
        </w:p>
        <w:p w14:paraId="5E1B80FA" w14:textId="1562FD34" w:rsidR="003F7A4F" w:rsidRPr="003F7A4F" w:rsidRDefault="00E12631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3F7A4F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3F7A4F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3F7A4F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64878242" w:history="1">
            <w:r w:rsidR="003F7A4F" w:rsidRPr="003F7A4F">
              <w:rPr>
                <w:rStyle w:val="af1"/>
                <w:rFonts w:ascii="宋体" w:eastAsia="宋体" w:hAnsi="宋体"/>
                <w:b/>
                <w:bCs/>
                <w:noProof/>
                <w:sz w:val="24"/>
                <w:szCs w:val="24"/>
              </w:rPr>
              <w:t>一、项目需求分析和设计</w:t>
            </w:r>
            <w:r w:rsidR="003F7A4F"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F7A4F"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F7A4F"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42 \h </w:instrText>
            </w:r>
            <w:r w:rsidR="003F7A4F"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F7A4F"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7A4F"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3F7A4F"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FE663" w14:textId="0DF84B5C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43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1.1项目背景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43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64F90" w14:textId="3F94EBC6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44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1.2数据来源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44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71ADC" w14:textId="5F52AE0E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45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1.3数据范围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45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E31B4" w14:textId="09020E49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46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1.4采集方式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46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5A0AE" w14:textId="6A9B6008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47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1.5数据存储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47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20854" w14:textId="642A995F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48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1.6数据处理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48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6658A" w14:textId="2842312A" w:rsidR="003F7A4F" w:rsidRPr="003F7A4F" w:rsidRDefault="003F7A4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49" w:history="1">
            <w:r w:rsidRPr="003F7A4F">
              <w:rPr>
                <w:rStyle w:val="af1"/>
                <w:rFonts w:ascii="宋体" w:eastAsia="宋体" w:hAnsi="宋体"/>
                <w:b/>
                <w:bCs/>
                <w:noProof/>
                <w:sz w:val="24"/>
                <w:szCs w:val="24"/>
              </w:rPr>
              <w:t>二、项目功能和实现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49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255F7" w14:textId="24452580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0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2.1爬虫模块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0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8E83A" w14:textId="0576FE21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1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2.2数据解析模块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1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1F0E2" w14:textId="2B0A3807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2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2.3数据存储模块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2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2D296" w14:textId="1F81735B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3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2.4数据处理模块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3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59F16" w14:textId="46B2BD23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4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2.5代码实现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4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4B341" w14:textId="1FD15DA8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5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2.6 运行截图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5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DC185" w14:textId="1863C450" w:rsidR="003F7A4F" w:rsidRPr="003F7A4F" w:rsidRDefault="003F7A4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6" w:history="1">
            <w:r w:rsidRPr="003F7A4F">
              <w:rPr>
                <w:rStyle w:val="af1"/>
                <w:rFonts w:ascii="宋体" w:eastAsia="宋体" w:hAnsi="宋体"/>
                <w:b/>
                <w:bCs/>
                <w:noProof/>
                <w:sz w:val="24"/>
                <w:szCs w:val="24"/>
              </w:rPr>
              <w:t>三、使用技术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6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5DD4B" w14:textId="63C9B9FA" w:rsidR="003F7A4F" w:rsidRPr="003F7A4F" w:rsidRDefault="003F7A4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7" w:history="1">
            <w:r w:rsidRPr="003F7A4F">
              <w:rPr>
                <w:rStyle w:val="af1"/>
                <w:rFonts w:ascii="宋体" w:eastAsia="宋体" w:hAnsi="宋体"/>
                <w:b/>
                <w:bCs/>
                <w:noProof/>
                <w:sz w:val="24"/>
                <w:szCs w:val="24"/>
              </w:rPr>
              <w:t>四、项目发布或运行情况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7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72EC8" w14:textId="74D36C45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8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4.1运行状态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8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A92C3" w14:textId="0604E575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59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4.2问题和改进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59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D1017" w14:textId="519BE019" w:rsidR="003F7A4F" w:rsidRPr="003F7A4F" w:rsidRDefault="003F7A4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60" w:history="1">
            <w:r w:rsidRPr="003F7A4F">
              <w:rPr>
                <w:rStyle w:val="af1"/>
                <w:rFonts w:ascii="宋体" w:eastAsia="宋体" w:hAnsi="宋体"/>
                <w:b/>
                <w:bCs/>
                <w:noProof/>
                <w:sz w:val="24"/>
                <w:szCs w:val="24"/>
              </w:rPr>
              <w:t>五、项目总结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60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F269C" w14:textId="5106CCD2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61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5.1 项目成果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61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90A02" w14:textId="1120B207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62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5.2 经验教训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62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1D8AC" w14:textId="780A27EF" w:rsidR="003F7A4F" w:rsidRPr="003F7A4F" w:rsidRDefault="003F7A4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64878263" w:history="1">
            <w:r w:rsidRPr="003F7A4F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5.3 未来展望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4878263 \h </w:instrTex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A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08953" w14:textId="77777777" w:rsidR="003F7A4F" w:rsidRDefault="00E12631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  <w:r w:rsidRPr="003F7A4F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  <w:p w14:paraId="2EF9E20D" w14:textId="77777777" w:rsidR="003F7A4F" w:rsidRDefault="003F7A4F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1B337261" w14:textId="77777777" w:rsidR="003F7A4F" w:rsidRDefault="003F7A4F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64D99CC3" w14:textId="77777777" w:rsidR="003F7A4F" w:rsidRDefault="003F7A4F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7450BD4D" w14:textId="77777777" w:rsidR="003F7A4F" w:rsidRDefault="003F7A4F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07BACA71" w14:textId="77777777" w:rsidR="003F7A4F" w:rsidRDefault="003F7A4F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0BC9890D" w14:textId="77777777" w:rsidR="003F7A4F" w:rsidRDefault="003F7A4F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60521F57" w14:textId="77777777" w:rsidR="003F7A4F" w:rsidRDefault="003F7A4F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32601DDD" w14:textId="77777777" w:rsidR="003F7A4F" w:rsidRDefault="003F7A4F" w:rsidP="00E9637B">
          <w:pPr>
            <w:pStyle w:val="a0"/>
            <w:spacing w:line="360" w:lineRule="auto"/>
            <w:ind w:leftChars="0" w:left="0"/>
            <w:jc w:val="left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12FBBAD7" w14:textId="49894670" w:rsidR="00E12631" w:rsidRPr="003F7A4F" w:rsidRDefault="00000000" w:rsidP="00E9637B">
          <w:pPr>
            <w:pStyle w:val="a0"/>
            <w:spacing w:line="360" w:lineRule="auto"/>
            <w:ind w:leftChars="0" w:left="0"/>
            <w:jc w:val="left"/>
            <w:rPr>
              <w:sz w:val="24"/>
              <w:szCs w:val="24"/>
            </w:rPr>
          </w:pPr>
        </w:p>
      </w:sdtContent>
    </w:sdt>
    <w:p w14:paraId="35D7C735" w14:textId="5C14F1A2" w:rsidR="00E12631" w:rsidRPr="00E9735A" w:rsidRDefault="00E9735A" w:rsidP="00E9735A">
      <w:pPr>
        <w:pStyle w:val="1"/>
        <w:rPr>
          <w:b/>
          <w:bCs/>
          <w:color w:val="auto"/>
        </w:rPr>
      </w:pPr>
      <w:bookmarkStart w:id="0" w:name="_Toc21903"/>
      <w:bookmarkStart w:id="1" w:name="_Toc660"/>
      <w:bookmarkStart w:id="2" w:name="_Toc25691"/>
      <w:bookmarkStart w:id="3" w:name="_Toc164878242"/>
      <w:r w:rsidRPr="00E9735A">
        <w:rPr>
          <w:rFonts w:hint="eastAsia"/>
          <w:b/>
          <w:bCs/>
          <w:color w:val="auto"/>
        </w:rPr>
        <w:lastRenderedPageBreak/>
        <w:t>一、项目需求分析</w:t>
      </w:r>
      <w:bookmarkEnd w:id="0"/>
      <w:bookmarkEnd w:id="1"/>
      <w:bookmarkEnd w:id="2"/>
      <w:r w:rsidRPr="00E9735A">
        <w:rPr>
          <w:rFonts w:hint="eastAsia"/>
          <w:b/>
          <w:bCs/>
          <w:color w:val="auto"/>
        </w:rPr>
        <w:t>和设计</w:t>
      </w:r>
      <w:bookmarkEnd w:id="3"/>
    </w:p>
    <w:p w14:paraId="16557A0A" w14:textId="47BB2336" w:rsidR="00E12631" w:rsidRPr="00C35537" w:rsidRDefault="00D419F5" w:rsidP="00E9735A">
      <w:pPr>
        <w:pStyle w:val="2"/>
        <w:rPr>
          <w:color w:val="auto"/>
        </w:rPr>
      </w:pPr>
      <w:bookmarkStart w:id="4" w:name="_Toc164878243"/>
      <w:r w:rsidRPr="00C35537">
        <w:rPr>
          <w:rFonts w:hint="eastAsia"/>
          <w:color w:val="auto"/>
        </w:rPr>
        <w:t>1.1项目背景</w:t>
      </w:r>
      <w:bookmarkEnd w:id="4"/>
    </w:p>
    <w:p w14:paraId="2425EF1C" w14:textId="14A62A89" w:rsidR="00D419F5" w:rsidRPr="00D419F5" w:rsidRDefault="00D419F5" w:rsidP="00D419F5">
      <w:pPr>
        <w:ind w:firstLineChars="200" w:firstLine="428"/>
      </w:pPr>
      <w:r w:rsidRPr="00D419F5">
        <w:rPr>
          <w:rFonts w:ascii="Segoe UI" w:hAnsi="Segoe UI" w:cs="Segoe UI"/>
          <w:spacing w:val="4"/>
          <w:szCs w:val="21"/>
        </w:rPr>
        <w:t>随着旅游业的蓬勃发展，酒店数据分析的需求日益增长。本项目旨在开发一个能够</w:t>
      </w:r>
      <w:proofErr w:type="gramStart"/>
      <w:r w:rsidRPr="00D419F5">
        <w:rPr>
          <w:rFonts w:ascii="Segoe UI" w:hAnsi="Segoe UI" w:cs="Segoe UI"/>
          <w:spacing w:val="4"/>
          <w:szCs w:val="21"/>
        </w:rPr>
        <w:t>从携程旅行</w:t>
      </w:r>
      <w:proofErr w:type="gramEnd"/>
      <w:r w:rsidRPr="00D419F5">
        <w:rPr>
          <w:rFonts w:ascii="Segoe UI" w:hAnsi="Segoe UI" w:cs="Segoe UI"/>
          <w:spacing w:val="4"/>
          <w:szCs w:val="21"/>
        </w:rPr>
        <w:t>网站采集酒店数据的系统，为酒店行业提供数据支持，帮助企业进行市场分析、竞争分析和价格策略制定。</w:t>
      </w:r>
    </w:p>
    <w:p w14:paraId="193A0ED6" w14:textId="5F5DE900" w:rsidR="00D419F5" w:rsidRPr="00C35537" w:rsidRDefault="00D419F5" w:rsidP="00E9735A">
      <w:pPr>
        <w:pStyle w:val="2"/>
        <w:rPr>
          <w:color w:val="auto"/>
        </w:rPr>
      </w:pPr>
      <w:bookmarkStart w:id="5" w:name="_Toc164878244"/>
      <w:r w:rsidRPr="00C35537">
        <w:rPr>
          <w:rFonts w:hint="eastAsia"/>
          <w:color w:val="auto"/>
        </w:rPr>
        <w:t>1.2数据来源</w:t>
      </w:r>
      <w:bookmarkEnd w:id="5"/>
    </w:p>
    <w:p w14:paraId="0EA359C0" w14:textId="694EF6D0" w:rsidR="00E12631" w:rsidRPr="00987C55" w:rsidRDefault="00D419F5" w:rsidP="00987C55">
      <w:pPr>
        <w:ind w:firstLineChars="200" w:firstLine="428"/>
        <w:rPr>
          <w:rFonts w:ascii="Segoe UI" w:hAnsi="Segoe UI" w:cs="Segoe UI"/>
          <w:spacing w:val="4"/>
          <w:szCs w:val="21"/>
        </w:rPr>
      </w:pPr>
      <w:r w:rsidRPr="00D419F5">
        <w:rPr>
          <w:rFonts w:ascii="Segoe UI" w:hAnsi="Segoe UI" w:cs="Segoe UI"/>
          <w:spacing w:val="4"/>
          <w:szCs w:val="21"/>
        </w:rPr>
        <w:t>本项目数据采集目标网站</w:t>
      </w:r>
      <w:proofErr w:type="gramStart"/>
      <w:r w:rsidRPr="00D419F5">
        <w:rPr>
          <w:rFonts w:ascii="Segoe UI" w:hAnsi="Segoe UI" w:cs="Segoe UI"/>
          <w:spacing w:val="4"/>
          <w:szCs w:val="21"/>
        </w:rPr>
        <w:t>为携程旅行</w:t>
      </w:r>
      <w:proofErr w:type="gramEnd"/>
      <w:r w:rsidRPr="00D419F5">
        <w:rPr>
          <w:rFonts w:ascii="Segoe UI" w:hAnsi="Segoe UI" w:cs="Segoe UI"/>
          <w:spacing w:val="4"/>
          <w:szCs w:val="21"/>
        </w:rPr>
        <w:t>（</w:t>
      </w:r>
      <w:hyperlink r:id="rId8" w:history="1">
        <w:r w:rsidRPr="00987C55">
          <w:t>https://www.ctrip.com/）。</w:t>
        </w:r>
      </w:hyperlink>
    </w:p>
    <w:p w14:paraId="182E31D4" w14:textId="5A075325" w:rsidR="00987C55" w:rsidRPr="00C35537" w:rsidRDefault="00987C55" w:rsidP="00E9735A">
      <w:pPr>
        <w:pStyle w:val="2"/>
        <w:rPr>
          <w:color w:val="auto"/>
        </w:rPr>
      </w:pPr>
      <w:bookmarkStart w:id="6" w:name="_Toc164878245"/>
      <w:r w:rsidRPr="00C35537">
        <w:rPr>
          <w:rFonts w:hint="eastAsia"/>
          <w:color w:val="auto"/>
        </w:rPr>
        <w:t>1.3数据范围</w:t>
      </w:r>
      <w:bookmarkEnd w:id="6"/>
    </w:p>
    <w:p w14:paraId="3AFD038A" w14:textId="77777777" w:rsidR="00987C55" w:rsidRPr="00987C55" w:rsidRDefault="00987C55" w:rsidP="00987C55">
      <w:pPr>
        <w:ind w:firstLineChars="200" w:firstLine="428"/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主要采集以下酒店数据：</w:t>
      </w:r>
    </w:p>
    <w:p w14:paraId="177D9EC0" w14:textId="77777777" w:rsidR="00987C55" w:rsidRPr="00987C55" w:rsidRDefault="00987C55" w:rsidP="00987C55">
      <w:pPr>
        <w:pStyle w:val="aa"/>
        <w:numPr>
          <w:ilvl w:val="0"/>
          <w:numId w:val="5"/>
        </w:numPr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酒店名称</w:t>
      </w:r>
    </w:p>
    <w:p w14:paraId="493FE884" w14:textId="34F4091B" w:rsidR="00987C55" w:rsidRPr="00987C55" w:rsidRDefault="00987C55" w:rsidP="00987C55">
      <w:pPr>
        <w:pStyle w:val="aa"/>
        <w:numPr>
          <w:ilvl w:val="0"/>
          <w:numId w:val="5"/>
        </w:numPr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酒店</w:t>
      </w:r>
      <w:r>
        <w:rPr>
          <w:rFonts w:ascii="Segoe UI" w:hAnsi="Segoe UI" w:cs="Segoe UI" w:hint="eastAsia"/>
          <w:spacing w:val="4"/>
          <w:szCs w:val="21"/>
        </w:rPr>
        <w:t>价格</w:t>
      </w:r>
    </w:p>
    <w:p w14:paraId="33C7F5B5" w14:textId="77777777" w:rsidR="00987C55" w:rsidRPr="00987C55" w:rsidRDefault="00987C55" w:rsidP="00987C55">
      <w:pPr>
        <w:pStyle w:val="aa"/>
        <w:numPr>
          <w:ilvl w:val="0"/>
          <w:numId w:val="5"/>
        </w:numPr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酒店评分</w:t>
      </w:r>
    </w:p>
    <w:p w14:paraId="1929EDDC" w14:textId="36065D1B" w:rsidR="00987C55" w:rsidRPr="00987C55" w:rsidRDefault="00987C55" w:rsidP="00987C55">
      <w:pPr>
        <w:pStyle w:val="aa"/>
        <w:numPr>
          <w:ilvl w:val="0"/>
          <w:numId w:val="5"/>
        </w:numPr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酒店</w:t>
      </w:r>
      <w:r>
        <w:rPr>
          <w:rFonts w:ascii="Segoe UI" w:hAnsi="Segoe UI" w:cs="Segoe UI" w:hint="eastAsia"/>
          <w:spacing w:val="4"/>
          <w:szCs w:val="21"/>
        </w:rPr>
        <w:t>区域</w:t>
      </w:r>
    </w:p>
    <w:p w14:paraId="7896C0DF" w14:textId="77777777" w:rsidR="00987C55" w:rsidRPr="00987C55" w:rsidRDefault="00987C55" w:rsidP="00987C55">
      <w:pPr>
        <w:pStyle w:val="aa"/>
        <w:numPr>
          <w:ilvl w:val="0"/>
          <w:numId w:val="5"/>
        </w:numPr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酒店地理位置</w:t>
      </w:r>
    </w:p>
    <w:p w14:paraId="4A7234CE" w14:textId="77777777" w:rsidR="00987C55" w:rsidRDefault="00987C55" w:rsidP="00987C55">
      <w:pPr>
        <w:pStyle w:val="aa"/>
        <w:numPr>
          <w:ilvl w:val="0"/>
          <w:numId w:val="5"/>
        </w:numPr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酒店设施服务</w:t>
      </w:r>
    </w:p>
    <w:p w14:paraId="6BC7D7B2" w14:textId="303ABCF6" w:rsidR="00E12631" w:rsidRDefault="00987C55" w:rsidP="00965750">
      <w:pPr>
        <w:pStyle w:val="aa"/>
        <w:numPr>
          <w:ilvl w:val="0"/>
          <w:numId w:val="5"/>
        </w:numPr>
        <w:rPr>
          <w:rFonts w:ascii="Segoe UI" w:hAnsi="Segoe UI" w:cs="Segoe UI"/>
          <w:spacing w:val="4"/>
          <w:szCs w:val="21"/>
        </w:rPr>
      </w:pPr>
      <w:r>
        <w:rPr>
          <w:rFonts w:ascii="Segoe UI" w:hAnsi="Segoe UI" w:cs="Segoe UI" w:hint="eastAsia"/>
          <w:spacing w:val="4"/>
          <w:szCs w:val="21"/>
        </w:rPr>
        <w:t>酒店标签</w:t>
      </w:r>
    </w:p>
    <w:p w14:paraId="7C8AE250" w14:textId="2000F505" w:rsidR="00987C55" w:rsidRPr="00C35537" w:rsidRDefault="00987C55" w:rsidP="00E9735A">
      <w:pPr>
        <w:pStyle w:val="2"/>
        <w:rPr>
          <w:color w:val="auto"/>
        </w:rPr>
      </w:pPr>
      <w:bookmarkStart w:id="7" w:name="_Toc164878246"/>
      <w:r w:rsidRPr="00C35537">
        <w:rPr>
          <w:rFonts w:hint="eastAsia"/>
          <w:color w:val="auto"/>
        </w:rPr>
        <w:t>1.4采集方式</w:t>
      </w:r>
      <w:bookmarkEnd w:id="7"/>
    </w:p>
    <w:p w14:paraId="51AD3303" w14:textId="7EBB85FA" w:rsidR="00987C55" w:rsidRDefault="00987C55" w:rsidP="00987C55">
      <w:pPr>
        <w:ind w:firstLineChars="200" w:firstLine="428"/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本项目采用爬虫技术进行数据采集，通过模拟浏览器</w:t>
      </w:r>
      <w:proofErr w:type="gramStart"/>
      <w:r w:rsidRPr="00987C55">
        <w:rPr>
          <w:rFonts w:ascii="Segoe UI" w:hAnsi="Segoe UI" w:cs="Segoe UI"/>
          <w:spacing w:val="4"/>
          <w:szCs w:val="21"/>
        </w:rPr>
        <w:t>访问携程网站</w:t>
      </w:r>
      <w:proofErr w:type="gramEnd"/>
      <w:r w:rsidRPr="00987C55">
        <w:rPr>
          <w:rFonts w:ascii="Segoe UI" w:hAnsi="Segoe UI" w:cs="Segoe UI"/>
          <w:spacing w:val="4"/>
          <w:szCs w:val="21"/>
        </w:rPr>
        <w:t>，解析网页内容提取所需信息。</w:t>
      </w:r>
    </w:p>
    <w:p w14:paraId="06E436A1" w14:textId="03FB83EF" w:rsidR="00987C55" w:rsidRPr="00C35537" w:rsidRDefault="00987C55" w:rsidP="00E9735A">
      <w:pPr>
        <w:pStyle w:val="2"/>
        <w:rPr>
          <w:color w:val="auto"/>
        </w:rPr>
      </w:pPr>
      <w:bookmarkStart w:id="8" w:name="_Toc164878247"/>
      <w:r w:rsidRPr="00C35537">
        <w:rPr>
          <w:rFonts w:hint="eastAsia"/>
          <w:color w:val="auto"/>
        </w:rPr>
        <w:t>1.5数据存储</w:t>
      </w:r>
      <w:bookmarkEnd w:id="8"/>
    </w:p>
    <w:p w14:paraId="7CDD24D9" w14:textId="3296E768" w:rsidR="00987C55" w:rsidRPr="00987C55" w:rsidRDefault="00987C55" w:rsidP="00987C55">
      <w:pPr>
        <w:pStyle w:val="a0"/>
        <w:rPr>
          <w:rFonts w:ascii="Segoe UI" w:hAnsi="Segoe UI" w:cs="Segoe UI"/>
          <w:spacing w:val="4"/>
          <w:szCs w:val="21"/>
        </w:rPr>
      </w:pPr>
      <w:r w:rsidRPr="00987C55">
        <w:rPr>
          <w:rFonts w:ascii="Segoe UI" w:hAnsi="Segoe UI" w:cs="Segoe UI"/>
          <w:spacing w:val="4"/>
          <w:szCs w:val="21"/>
        </w:rPr>
        <w:t>采集到的数据将存储在</w:t>
      </w:r>
      <w:r w:rsidRPr="00987C55">
        <w:rPr>
          <w:rFonts w:ascii="Segoe UI" w:hAnsi="Segoe UI" w:cs="Segoe UI" w:hint="eastAsia"/>
          <w:spacing w:val="4"/>
          <w:szCs w:val="21"/>
        </w:rPr>
        <w:t>csv</w:t>
      </w:r>
      <w:r w:rsidRPr="00987C55">
        <w:rPr>
          <w:rFonts w:ascii="Segoe UI" w:hAnsi="Segoe UI" w:cs="Segoe UI" w:hint="eastAsia"/>
          <w:spacing w:val="4"/>
          <w:szCs w:val="21"/>
        </w:rPr>
        <w:t>文件</w:t>
      </w:r>
      <w:r w:rsidRPr="00987C55">
        <w:rPr>
          <w:rFonts w:ascii="Segoe UI" w:hAnsi="Segoe UI" w:cs="Segoe UI"/>
          <w:spacing w:val="4"/>
          <w:szCs w:val="21"/>
        </w:rPr>
        <w:t>中，方便后续的数据分析和处理。</w:t>
      </w:r>
    </w:p>
    <w:p w14:paraId="2380E8C6" w14:textId="4F2BBBAA" w:rsidR="00987C55" w:rsidRPr="00C35537" w:rsidRDefault="00987C55" w:rsidP="00E9735A">
      <w:pPr>
        <w:pStyle w:val="2"/>
        <w:rPr>
          <w:color w:val="auto"/>
        </w:rPr>
      </w:pPr>
      <w:bookmarkStart w:id="9" w:name="_Toc164878248"/>
      <w:r w:rsidRPr="00C35537">
        <w:rPr>
          <w:rFonts w:hint="eastAsia"/>
          <w:color w:val="auto"/>
        </w:rPr>
        <w:t>1.6数据处理</w:t>
      </w:r>
      <w:bookmarkEnd w:id="9"/>
    </w:p>
    <w:p w14:paraId="79F39F69" w14:textId="08096737" w:rsidR="00987C55" w:rsidRPr="00987C55" w:rsidRDefault="00987C55" w:rsidP="00987C55">
      <w:pPr>
        <w:pStyle w:val="a0"/>
      </w:pPr>
      <w:r w:rsidRPr="00987C55">
        <w:rPr>
          <w:rFonts w:ascii="Segoe UI" w:hAnsi="Segoe UI" w:cs="Segoe UI"/>
          <w:spacing w:val="4"/>
          <w:szCs w:val="21"/>
        </w:rPr>
        <w:t>对采集到的数据进行清洗、去重和格式转换，确保数据的准确性和一致性。</w:t>
      </w:r>
    </w:p>
    <w:p w14:paraId="68378794" w14:textId="0FFDFE24" w:rsidR="00E12631" w:rsidRPr="00E9735A" w:rsidRDefault="00E9735A" w:rsidP="00E9735A">
      <w:pPr>
        <w:pStyle w:val="1"/>
        <w:rPr>
          <w:b/>
          <w:bCs/>
          <w:color w:val="auto"/>
        </w:rPr>
      </w:pPr>
      <w:bookmarkStart w:id="10" w:name="_Toc13854"/>
      <w:bookmarkStart w:id="11" w:name="_Toc164878249"/>
      <w:r w:rsidRPr="00E9735A">
        <w:rPr>
          <w:rFonts w:hint="eastAsia"/>
          <w:b/>
          <w:bCs/>
          <w:color w:val="auto"/>
        </w:rPr>
        <w:t>二、</w:t>
      </w:r>
      <w:r w:rsidR="00E12631" w:rsidRPr="00E9735A">
        <w:rPr>
          <w:rFonts w:hint="eastAsia"/>
          <w:b/>
          <w:bCs/>
          <w:color w:val="auto"/>
        </w:rPr>
        <w:t>项目</w:t>
      </w:r>
      <w:bookmarkEnd w:id="10"/>
      <w:r w:rsidR="00E12631" w:rsidRPr="00E9735A">
        <w:rPr>
          <w:rFonts w:hint="eastAsia"/>
          <w:b/>
          <w:bCs/>
          <w:color w:val="auto"/>
        </w:rPr>
        <w:t>功能和实现</w:t>
      </w:r>
      <w:bookmarkEnd w:id="11"/>
    </w:p>
    <w:p w14:paraId="4B0D6A3E" w14:textId="2E6E2D4D" w:rsidR="00987C55" w:rsidRPr="00C35537" w:rsidRDefault="00987C55" w:rsidP="00E9735A">
      <w:pPr>
        <w:pStyle w:val="2"/>
        <w:rPr>
          <w:color w:val="auto"/>
        </w:rPr>
      </w:pPr>
      <w:bookmarkStart w:id="12" w:name="_Toc164878250"/>
      <w:r w:rsidRPr="00C35537">
        <w:rPr>
          <w:rFonts w:hint="eastAsia"/>
          <w:color w:val="auto"/>
        </w:rPr>
        <w:t>2.1爬虫模块</w:t>
      </w:r>
      <w:bookmarkEnd w:id="12"/>
    </w:p>
    <w:p w14:paraId="663E6676" w14:textId="51C54F8E" w:rsidR="00987C55" w:rsidRDefault="00987C55" w:rsidP="000B57B5">
      <w:pPr>
        <w:ind w:firstLineChars="200" w:firstLine="420"/>
      </w:pPr>
      <w:r w:rsidRPr="00987C55">
        <w:t>使用Python编程语言开发爬虫程序。</w:t>
      </w:r>
    </w:p>
    <w:p w14:paraId="2E524D71" w14:textId="261A5B9A" w:rsidR="00987C55" w:rsidRPr="00987C55" w:rsidRDefault="00987C55" w:rsidP="000B57B5">
      <w:pPr>
        <w:ind w:firstLineChars="200" w:firstLine="420"/>
      </w:pPr>
      <w:r w:rsidRPr="00987C55">
        <w:lastRenderedPageBreak/>
        <w:t>使用</w:t>
      </w:r>
      <w:proofErr w:type="spellStart"/>
      <w:r w:rsidRPr="000B57B5">
        <w:t>DrissionPage</w:t>
      </w:r>
      <w:proofErr w:type="spellEnd"/>
      <w:r w:rsidRPr="000B57B5">
        <w:t> </w:t>
      </w:r>
      <w:r w:rsidRPr="00987C55">
        <w:t>库模拟浏览器行为，绕过网站的反爬虫机制。</w:t>
      </w:r>
    </w:p>
    <w:p w14:paraId="1A6AA6D3" w14:textId="6915892C" w:rsidR="000B57B5" w:rsidRPr="00C35537" w:rsidRDefault="000B57B5" w:rsidP="00E9735A">
      <w:pPr>
        <w:pStyle w:val="2"/>
        <w:rPr>
          <w:color w:val="auto"/>
        </w:rPr>
      </w:pPr>
      <w:bookmarkStart w:id="13" w:name="_Toc164878251"/>
      <w:r w:rsidRPr="00C35537">
        <w:rPr>
          <w:rFonts w:hint="eastAsia"/>
          <w:color w:val="auto"/>
        </w:rPr>
        <w:t>2.2数据解析模块</w:t>
      </w:r>
      <w:bookmarkEnd w:id="13"/>
    </w:p>
    <w:p w14:paraId="3A8714A1" w14:textId="77777777" w:rsidR="000B57B5" w:rsidRPr="000B57B5" w:rsidRDefault="000B57B5" w:rsidP="000B57B5">
      <w:pPr>
        <w:ind w:firstLineChars="200" w:firstLine="420"/>
      </w:pPr>
      <w:r w:rsidRPr="000B57B5">
        <w:t>代码使用 Python 字典和列表操作来解析 JSON 数据，提取所需信息。</w:t>
      </w:r>
    </w:p>
    <w:p w14:paraId="142B8EB1" w14:textId="77777777" w:rsidR="000B57B5" w:rsidRDefault="000B57B5" w:rsidP="000B57B5">
      <w:pPr>
        <w:pStyle w:val="a0"/>
      </w:pPr>
    </w:p>
    <w:p w14:paraId="7DC54F6C" w14:textId="2A6947C9" w:rsidR="000B57B5" w:rsidRPr="00C35537" w:rsidRDefault="000B57B5" w:rsidP="00E9735A">
      <w:pPr>
        <w:pStyle w:val="2"/>
        <w:rPr>
          <w:color w:val="auto"/>
        </w:rPr>
      </w:pPr>
      <w:bookmarkStart w:id="14" w:name="_Toc164878252"/>
      <w:r w:rsidRPr="00C35537">
        <w:rPr>
          <w:rFonts w:hint="eastAsia"/>
          <w:color w:val="auto"/>
        </w:rPr>
        <w:t>2.3数据存储模块</w:t>
      </w:r>
      <w:bookmarkEnd w:id="14"/>
    </w:p>
    <w:p w14:paraId="39DAA31F" w14:textId="2900C139" w:rsidR="000B57B5" w:rsidRPr="000B57B5" w:rsidRDefault="000B57B5" w:rsidP="000B57B5">
      <w:pPr>
        <w:pStyle w:val="a0"/>
      </w:pPr>
      <w:r>
        <w:rPr>
          <w:rFonts w:hint="eastAsia"/>
        </w:rPr>
        <w:t>使用csv文件进行数据的存储。</w:t>
      </w:r>
    </w:p>
    <w:p w14:paraId="742401E8" w14:textId="5BA4507C" w:rsidR="000B57B5" w:rsidRPr="00C35537" w:rsidRDefault="000B57B5" w:rsidP="00E9735A">
      <w:pPr>
        <w:pStyle w:val="2"/>
        <w:rPr>
          <w:color w:val="auto"/>
        </w:rPr>
      </w:pPr>
      <w:bookmarkStart w:id="15" w:name="_Toc164878253"/>
      <w:r w:rsidRPr="00C35537">
        <w:rPr>
          <w:rFonts w:hint="eastAsia"/>
          <w:color w:val="auto"/>
        </w:rPr>
        <w:t>2.4数据处理模块</w:t>
      </w:r>
      <w:bookmarkEnd w:id="15"/>
    </w:p>
    <w:p w14:paraId="6A3AEAF0" w14:textId="77777777" w:rsidR="000B57B5" w:rsidRPr="000B57B5" w:rsidRDefault="000B57B5" w:rsidP="000B57B5">
      <w:pPr>
        <w:ind w:firstLineChars="200" w:firstLine="420"/>
      </w:pPr>
      <w:r w:rsidRPr="000B57B5">
        <w:t>使用Pandas库进行数据分析和处理。</w:t>
      </w:r>
    </w:p>
    <w:p w14:paraId="39A96240" w14:textId="7BF823C7" w:rsidR="00E12631" w:rsidRDefault="000B57B5" w:rsidP="000B57B5">
      <w:pPr>
        <w:ind w:firstLineChars="200" w:firstLine="420"/>
      </w:pPr>
      <w:r w:rsidRPr="000B57B5">
        <w:t>开发数据清洗算法，去除重复数据和异常数据。</w:t>
      </w:r>
    </w:p>
    <w:p w14:paraId="7A5556C2" w14:textId="52360961" w:rsidR="00AB0FC4" w:rsidRDefault="00AB0FC4" w:rsidP="00AB0FC4">
      <w:pPr>
        <w:pStyle w:val="2"/>
        <w:rPr>
          <w:color w:val="auto"/>
        </w:rPr>
      </w:pPr>
      <w:bookmarkStart w:id="16" w:name="_Toc164878254"/>
      <w:r w:rsidRPr="00AB0FC4">
        <w:rPr>
          <w:rFonts w:hint="eastAsia"/>
          <w:color w:val="auto"/>
        </w:rPr>
        <w:t>2.</w:t>
      </w:r>
      <w:r>
        <w:rPr>
          <w:rFonts w:hint="eastAsia"/>
          <w:color w:val="auto"/>
        </w:rPr>
        <w:t>5</w:t>
      </w:r>
      <w:r w:rsidRPr="00AB0FC4">
        <w:rPr>
          <w:rFonts w:hint="eastAsia"/>
          <w:color w:val="auto"/>
        </w:rPr>
        <w:t>代码实现</w:t>
      </w:r>
      <w:bookmarkEnd w:id="16"/>
    </w:p>
    <w:p w14:paraId="19A88B22" w14:textId="77777777" w:rsidR="00AB0FC4" w:rsidRPr="00AB0FC4" w:rsidRDefault="00AB0FC4" w:rsidP="00AB0FC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</w:pPr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t>"""</w:t>
      </w:r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br/>
        <w:t>[</w:t>
      </w:r>
      <w:r w:rsidRPr="00AB0FC4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  <w14:ligatures w14:val="none"/>
        </w:rPr>
        <w:t>模块使用</w:t>
      </w:r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t>]:</w:t>
      </w:r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t>DrissionPage</w:t>
      </w:r>
      <w:proofErr w:type="spellEnd"/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br/>
        <w:t xml:space="preserve">    csv</w:t>
      </w:r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br/>
        <w:t xml:space="preserve">    time</w:t>
      </w:r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br/>
        <w:t>"""</w:t>
      </w:r>
      <w:r w:rsidRPr="00AB0FC4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time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导入自动化模块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rissionPage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ChromiumPage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导入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>csv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模块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csv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创建文件对象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f = </w:t>
      </w:r>
      <w:r w:rsidRPr="00AB0FC4"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open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data.csv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B0FC4"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mode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w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B0FC4"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encoding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utf-8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B0FC4"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newline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csv_writer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csv.DictWriter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(f, </w:t>
      </w:r>
      <w:r w:rsidRPr="00AB0FC4"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fieldnames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=[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酒店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评论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价格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城市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区域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地址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距离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纬度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经度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评分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评价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环境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卫生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服务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设施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标签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>]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csv_writer.writeheader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打开浏览器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p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ChromiumPage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监听数据包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p.listen.star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json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/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HotelSearch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访问网站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p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https://hotels.ctrip.com/hotels/list?countryId=1&amp;city=2&amp;checkin=2024/05/01&amp;checkout=2024/05/06&amp;optionId=2&amp;optionType=City&amp;directSearch=0&amp;display=%E4%B8%8A%E6%B5%B7&amp;crn=1&amp;adult=1&amp;children=0&amp;searchBoxArg=t&amp;travelPurpose=0&amp;ctm_ref=ix_sb_dl&amp;domestic=1&amp;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># for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循环下滑页面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page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AB0FC4"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range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B0FC4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B0FC4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f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正在采集第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page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页的数据内容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page &gt;= </w:t>
      </w:r>
      <w:r w:rsidRPr="00AB0FC4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获取所有匹配的元素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next_page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p.ele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css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:.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btn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-box span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判断是否出现点击按钮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next_page.tex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==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搜索更多酒店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p.wait.load_star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B0FC4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点击搜索更多酒店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next_page.click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js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等待数据包加载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resp =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p.listen.wai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获取响应内容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json_data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resp.response.body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解析数据，提取酒店信息所在列表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hotelLis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json_data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Respons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hotelList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list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># for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循环遍历，提取列表里面的元素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index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hotelLis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 xml:space="preserve">""" 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提取具体数据内容，保存到字典里面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 xml:space="preserve"> """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i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= {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酒店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bas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hotelNam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评论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comment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content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价格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money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pric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城市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position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cityNam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区域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position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area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地址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position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address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距离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position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poi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纬度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position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lat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经度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position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lng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评分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number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评价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desc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环境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subScor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[</w:t>
      </w:r>
      <w:r w:rsidRPr="00AB0FC4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number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subScor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>else None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卫生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subScor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[</w:t>
      </w:r>
      <w:r w:rsidRPr="00AB0FC4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number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subScor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>else None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服务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subScor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[</w:t>
      </w:r>
      <w:r w:rsidRPr="00AB0FC4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number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subScor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>else None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设施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: 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subScor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[</w:t>
      </w:r>
      <w:r w:rsidRPr="00AB0FC4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number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scor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.get(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subScore</w:t>
      </w:r>
      <w:proofErr w:type="spellEnd"/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r w:rsidRPr="00AB0FC4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>else None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宋体" w:eastAsia="宋体" w:hAnsi="宋体" w:cs="Courier New" w:hint="eastAsia"/>
          <w:color w:val="6AAB73"/>
          <w:kern w:val="0"/>
          <w:sz w:val="20"/>
          <w:szCs w:val="20"/>
          <w14:ligatures w14:val="none"/>
        </w:rPr>
        <w:t>标签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 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.join(index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base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AB0FC4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tags'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]),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写入数据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csv_writer.writerow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i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B0FC4"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it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B0FC4">
        <w:rPr>
          <w:rFonts w:ascii="Courier New" w:eastAsia="宋体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t>下滑页面到底部</w:t>
      </w:r>
      <w:r w:rsidRPr="00AB0FC4">
        <w:rPr>
          <w:rFonts w:ascii="宋体" w:eastAsia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dp.scroll.to_bottom</w:t>
      </w:r>
      <w:proofErr w:type="spellEnd"/>
      <w:r w:rsidRPr="00AB0FC4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)</w:t>
      </w:r>
    </w:p>
    <w:p w14:paraId="2E8744C4" w14:textId="20905AE3" w:rsidR="00AB0FC4" w:rsidRDefault="00EC66FD" w:rsidP="00EC66FD">
      <w:pPr>
        <w:pStyle w:val="2"/>
        <w:rPr>
          <w:color w:val="auto"/>
        </w:rPr>
      </w:pPr>
      <w:bookmarkStart w:id="17" w:name="_Toc164878255"/>
      <w:r w:rsidRPr="00EC66FD">
        <w:rPr>
          <w:rFonts w:hint="eastAsia"/>
          <w:color w:val="auto"/>
        </w:rPr>
        <w:t>2.6 运行截图</w:t>
      </w:r>
      <w:bookmarkEnd w:id="17"/>
    </w:p>
    <w:p w14:paraId="2EED4535" w14:textId="47ECFA8B" w:rsidR="00EC66FD" w:rsidRDefault="00EC66FD" w:rsidP="00EC66FD">
      <w:r>
        <w:rPr>
          <w:rFonts w:hint="eastAsia"/>
        </w:rPr>
        <w:t>左边截图是正在进行数据采集</w:t>
      </w:r>
    </w:p>
    <w:p w14:paraId="688D2344" w14:textId="7FF3D22F" w:rsidR="00EC66FD" w:rsidRPr="00EC66FD" w:rsidRDefault="00EC66FD" w:rsidP="00EC66FD">
      <w:pPr>
        <w:pStyle w:val="a0"/>
        <w:ind w:leftChars="0" w:left="0"/>
        <w:rPr>
          <w:rFonts w:hint="eastAsia"/>
        </w:rPr>
      </w:pPr>
      <w:r>
        <w:rPr>
          <w:rFonts w:hint="eastAsia"/>
        </w:rPr>
        <w:t>右边是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找到地址,然后监听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包，来获取数据</w:t>
      </w:r>
    </w:p>
    <w:p w14:paraId="76CE0523" w14:textId="54378E5F" w:rsidR="00EC66FD" w:rsidRPr="00EC66FD" w:rsidRDefault="00EC66FD" w:rsidP="00EC66FD">
      <w:pPr>
        <w:rPr>
          <w:rFonts w:hint="eastAsia"/>
        </w:rPr>
      </w:pPr>
      <w:r w:rsidRPr="00EC66FD">
        <w:drawing>
          <wp:inline distT="0" distB="0" distL="0" distR="0" wp14:anchorId="725DC3F3" wp14:editId="6D95A54C">
            <wp:extent cx="5274310" cy="2846070"/>
            <wp:effectExtent l="0" t="0" r="2540" b="0"/>
            <wp:docPr id="217808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08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0BD7" w14:textId="7977EBC5" w:rsidR="00E12631" w:rsidRPr="00E9735A" w:rsidRDefault="00E9735A" w:rsidP="00E9735A">
      <w:pPr>
        <w:pStyle w:val="1"/>
        <w:rPr>
          <w:b/>
          <w:bCs/>
          <w:color w:val="auto"/>
        </w:rPr>
      </w:pPr>
      <w:bookmarkStart w:id="18" w:name="_Toc164878256"/>
      <w:r>
        <w:rPr>
          <w:rFonts w:hint="eastAsia"/>
          <w:b/>
          <w:bCs/>
          <w:color w:val="auto"/>
        </w:rPr>
        <w:lastRenderedPageBreak/>
        <w:t>三、</w:t>
      </w:r>
      <w:r w:rsidR="00E12631" w:rsidRPr="00E9735A">
        <w:rPr>
          <w:rFonts w:hint="eastAsia"/>
          <w:b/>
          <w:bCs/>
          <w:color w:val="auto"/>
        </w:rPr>
        <w:t>使用技术</w:t>
      </w:r>
      <w:bookmarkEnd w:id="18"/>
    </w:p>
    <w:p w14:paraId="422962BE" w14:textId="77777777" w:rsidR="00952F97" w:rsidRPr="00952F97" w:rsidRDefault="00952F97" w:rsidP="00952F97">
      <w:pPr>
        <w:pStyle w:val="aa"/>
        <w:numPr>
          <w:ilvl w:val="0"/>
          <w:numId w:val="12"/>
        </w:numPr>
      </w:pPr>
      <w:r w:rsidRPr="00952F97">
        <w:t>Python编程语言：用于编写网络爬虫程序和数据处理逻辑。</w:t>
      </w:r>
    </w:p>
    <w:p w14:paraId="3A74594F" w14:textId="1CF7D6DB" w:rsidR="00952F97" w:rsidRPr="00952F97" w:rsidRDefault="00952F97" w:rsidP="00952F97">
      <w:pPr>
        <w:pStyle w:val="aa"/>
        <w:numPr>
          <w:ilvl w:val="0"/>
          <w:numId w:val="12"/>
        </w:numPr>
      </w:pPr>
      <w:proofErr w:type="spellStart"/>
      <w:r w:rsidRPr="00952F97">
        <w:t>DrissionPage</w:t>
      </w:r>
      <w:proofErr w:type="spellEnd"/>
      <w:r>
        <w:rPr>
          <w:rFonts w:hint="eastAsia"/>
        </w:rPr>
        <w:t>库</w:t>
      </w:r>
      <w:r w:rsidRPr="00952F97">
        <w:t>：这是一个基于Chrome浏览器的自动化测试库，可以用来模拟用户操作，如点击、输入等，以及获取网页元素信息。</w:t>
      </w:r>
    </w:p>
    <w:p w14:paraId="1C9307A4" w14:textId="4EA312C9" w:rsidR="00952F97" w:rsidRPr="00952F97" w:rsidRDefault="00952F97" w:rsidP="00952F97">
      <w:pPr>
        <w:pStyle w:val="aa"/>
        <w:numPr>
          <w:ilvl w:val="0"/>
          <w:numId w:val="12"/>
        </w:numPr>
      </w:pPr>
      <w:r>
        <w:t>C</w:t>
      </w:r>
      <w:r>
        <w:rPr>
          <w:rFonts w:hint="eastAsia"/>
        </w:rPr>
        <w:t>sv模块</w:t>
      </w:r>
      <w:r w:rsidRPr="00952F97">
        <w:t>：这是Python的标准库之一，用于读写csv文件。它被用来创建一个csv文件，</w:t>
      </w:r>
      <w:proofErr w:type="gramStart"/>
      <w:r w:rsidRPr="00952F97">
        <w:t>并将爬取到</w:t>
      </w:r>
      <w:proofErr w:type="gramEnd"/>
      <w:r w:rsidRPr="00952F97">
        <w:t>的数据写入这个文件。</w:t>
      </w:r>
    </w:p>
    <w:p w14:paraId="3948CB0D" w14:textId="6E0C8205" w:rsidR="00952F97" w:rsidRDefault="00952F97" w:rsidP="00952F97">
      <w:pPr>
        <w:pStyle w:val="aa"/>
        <w:numPr>
          <w:ilvl w:val="0"/>
          <w:numId w:val="12"/>
        </w:numPr>
      </w:pPr>
      <w:r w:rsidRPr="00952F97">
        <w:t>Time</w:t>
      </w:r>
      <w:r>
        <w:rPr>
          <w:rFonts w:hint="eastAsia"/>
        </w:rPr>
        <w:t>模块</w:t>
      </w:r>
      <w:r w:rsidRPr="00952F97">
        <w:t>：这也是Python的标准库之一，提供了各种与时间相关的函数。，它可能被用来控制爬虫</w:t>
      </w:r>
      <w:proofErr w:type="gramStart"/>
      <w:r w:rsidRPr="00952F97">
        <w:t>的爬取速度</w:t>
      </w:r>
      <w:proofErr w:type="gramEnd"/>
      <w:r w:rsidRPr="00952F97">
        <w:t>，或者计算程序运行的时间。</w:t>
      </w:r>
    </w:p>
    <w:p w14:paraId="1B41649A" w14:textId="71DD90A8" w:rsidR="00952F97" w:rsidRPr="00952F97" w:rsidRDefault="00952F97" w:rsidP="00952F97">
      <w:pPr>
        <w:pStyle w:val="aa"/>
        <w:numPr>
          <w:ilvl w:val="0"/>
          <w:numId w:val="12"/>
        </w:numPr>
      </w:pPr>
      <w:r>
        <w:t>P</w:t>
      </w:r>
      <w:r>
        <w:rPr>
          <w:rFonts w:hint="eastAsia"/>
        </w:rPr>
        <w:t>andas库：用来处理和分析数据。</w:t>
      </w:r>
    </w:p>
    <w:p w14:paraId="4A9E8D14" w14:textId="3E2DB94A" w:rsidR="00E12631" w:rsidRPr="00E9735A" w:rsidRDefault="00E9735A" w:rsidP="00E9735A">
      <w:pPr>
        <w:pStyle w:val="1"/>
        <w:rPr>
          <w:b/>
          <w:bCs/>
          <w:color w:val="auto"/>
        </w:rPr>
      </w:pPr>
      <w:bookmarkStart w:id="19" w:name="_Toc164878257"/>
      <w:r>
        <w:rPr>
          <w:rFonts w:hint="eastAsia"/>
          <w:b/>
          <w:bCs/>
          <w:color w:val="auto"/>
        </w:rPr>
        <w:t>四、</w:t>
      </w:r>
      <w:r w:rsidRPr="00E9735A">
        <w:rPr>
          <w:rFonts w:hint="eastAsia"/>
          <w:b/>
          <w:bCs/>
          <w:color w:val="auto"/>
        </w:rPr>
        <w:t>项目发布或运行情况</w:t>
      </w:r>
      <w:bookmarkEnd w:id="19"/>
    </w:p>
    <w:p w14:paraId="60A653F2" w14:textId="358F8DE6" w:rsidR="00952F97" w:rsidRPr="00C35537" w:rsidRDefault="00952F97" w:rsidP="00E9735A">
      <w:pPr>
        <w:pStyle w:val="2"/>
        <w:rPr>
          <w:color w:val="auto"/>
        </w:rPr>
      </w:pPr>
      <w:bookmarkStart w:id="20" w:name="_Toc164878258"/>
      <w:r w:rsidRPr="00C35537">
        <w:rPr>
          <w:rFonts w:hint="eastAsia"/>
          <w:color w:val="auto"/>
        </w:rPr>
        <w:t>4.1运行状态</w:t>
      </w:r>
      <w:bookmarkEnd w:id="20"/>
    </w:p>
    <w:p w14:paraId="64182004" w14:textId="767AFE5E" w:rsidR="00E12631" w:rsidRDefault="00952F97" w:rsidP="00952F97">
      <w:pPr>
        <w:ind w:firstLineChars="200" w:firstLine="420"/>
      </w:pPr>
      <w:r w:rsidRPr="00952F97">
        <w:t>本项目已经完成开发和测试，并成功运行。通过运行程序，我们可以定期</w:t>
      </w:r>
      <w:proofErr w:type="gramStart"/>
      <w:r w:rsidRPr="00952F97">
        <w:t>从携程旅行</w:t>
      </w:r>
      <w:proofErr w:type="gramEnd"/>
      <w:r w:rsidRPr="00952F97">
        <w:t>网站上采集酒店数据，并将数据存储到数据库中。采集到的数据可以用于后续的数据分析和应用开发。</w:t>
      </w:r>
    </w:p>
    <w:p w14:paraId="1FA4CDC5" w14:textId="4DEDFDA4" w:rsidR="00952F97" w:rsidRDefault="00952F97" w:rsidP="00952F97">
      <w:pPr>
        <w:pStyle w:val="a0"/>
      </w:pPr>
      <w:r>
        <w:rPr>
          <w:rFonts w:hint="eastAsia"/>
        </w:rPr>
        <w:t>代码已经上传至GitHub</w:t>
      </w:r>
      <w:r w:rsidR="003F2B9D">
        <w:rPr>
          <w:rFonts w:hint="eastAsia"/>
        </w:rPr>
        <w:t>：</w:t>
      </w:r>
      <w:r w:rsidR="003F2B9D" w:rsidRPr="003F2B9D">
        <w:t>https://github.com/oyj135/Python</w:t>
      </w:r>
    </w:p>
    <w:p w14:paraId="21CC7E65" w14:textId="7ED6C759" w:rsidR="00952F97" w:rsidRPr="00C35537" w:rsidRDefault="00952F97" w:rsidP="00E9735A">
      <w:pPr>
        <w:pStyle w:val="2"/>
        <w:rPr>
          <w:color w:val="auto"/>
        </w:rPr>
      </w:pPr>
      <w:bookmarkStart w:id="21" w:name="_Toc164878259"/>
      <w:r w:rsidRPr="00C35537">
        <w:rPr>
          <w:rFonts w:hint="eastAsia"/>
          <w:color w:val="auto"/>
        </w:rPr>
        <w:t>4.2问题和改进</w:t>
      </w:r>
      <w:bookmarkEnd w:id="21"/>
    </w:p>
    <w:p w14:paraId="097FC061" w14:textId="77777777" w:rsidR="00952F97" w:rsidRPr="00952F97" w:rsidRDefault="00952F97" w:rsidP="00952F97">
      <w:pPr>
        <w:ind w:firstLineChars="200" w:firstLine="420"/>
      </w:pPr>
      <w:proofErr w:type="gramStart"/>
      <w:r w:rsidRPr="00952F97">
        <w:t>携程网站</w:t>
      </w:r>
      <w:proofErr w:type="gramEnd"/>
      <w:r w:rsidRPr="00952F97">
        <w:t>的反爬虫机制较为严格，需要不断调整爬虫策略。</w:t>
      </w:r>
    </w:p>
    <w:p w14:paraId="39F67AD5" w14:textId="0108FACC" w:rsidR="00952F97" w:rsidRPr="00952F97" w:rsidRDefault="00952F97" w:rsidP="00952F97">
      <w:pPr>
        <w:ind w:firstLineChars="200" w:firstLine="420"/>
      </w:pPr>
      <w:r w:rsidRPr="00952F97">
        <w:t>数据清洗算法需要进一步优化，提高数据质量。</w:t>
      </w:r>
    </w:p>
    <w:p w14:paraId="0C912368" w14:textId="4D0D7DEE" w:rsidR="00E12631" w:rsidRPr="00E9735A" w:rsidRDefault="00E9735A" w:rsidP="00E9735A">
      <w:pPr>
        <w:pStyle w:val="1"/>
        <w:rPr>
          <w:b/>
          <w:bCs/>
          <w:color w:val="auto"/>
        </w:rPr>
      </w:pPr>
      <w:bookmarkStart w:id="22" w:name="_Toc4898"/>
      <w:bookmarkStart w:id="23" w:name="_Toc164878260"/>
      <w:r>
        <w:rPr>
          <w:rFonts w:hint="eastAsia"/>
          <w:b/>
          <w:bCs/>
          <w:color w:val="auto"/>
        </w:rPr>
        <w:t>五、</w:t>
      </w:r>
      <w:r w:rsidR="00E12631" w:rsidRPr="00E9735A">
        <w:rPr>
          <w:rFonts w:hint="eastAsia"/>
          <w:b/>
          <w:bCs/>
          <w:color w:val="auto"/>
        </w:rPr>
        <w:t>项目总结</w:t>
      </w:r>
      <w:bookmarkEnd w:id="22"/>
      <w:bookmarkEnd w:id="23"/>
    </w:p>
    <w:p w14:paraId="0B04829B" w14:textId="77777777" w:rsidR="00457146" w:rsidRPr="00457146" w:rsidRDefault="00457146" w:rsidP="00E9735A">
      <w:pPr>
        <w:pStyle w:val="2"/>
        <w:rPr>
          <w:color w:val="auto"/>
        </w:rPr>
      </w:pPr>
      <w:bookmarkStart w:id="24" w:name="_Toc164878261"/>
      <w:r w:rsidRPr="00457146">
        <w:rPr>
          <w:color w:val="auto"/>
        </w:rPr>
        <w:t>5.1 项目成果</w:t>
      </w:r>
      <w:bookmarkEnd w:id="24"/>
    </w:p>
    <w:p w14:paraId="47133D37" w14:textId="6D69B1B5" w:rsidR="00457146" w:rsidRPr="00457146" w:rsidRDefault="00457146" w:rsidP="00457146">
      <w:pPr>
        <w:ind w:firstLineChars="200" w:firstLine="420"/>
      </w:pPr>
      <w:r w:rsidRPr="00457146">
        <w:t>通过本次项目，我们实现了</w:t>
      </w:r>
      <w:proofErr w:type="gramStart"/>
      <w:r w:rsidRPr="00457146">
        <w:t>对携程</w:t>
      </w:r>
      <w:proofErr w:type="gramEnd"/>
      <w:r w:rsidRPr="00457146">
        <w:t>旅行网站上酒店数据的自动化采集，掌握了网络爬虫技术和数据处理方法。这个项目不仅提高了我们的编程能力，还为我们提供了宝贵的数据资源，为后续的数据分析和应用开发奠定了基础。。</w:t>
      </w:r>
    </w:p>
    <w:p w14:paraId="482036B4" w14:textId="77777777" w:rsidR="00457146" w:rsidRPr="00457146" w:rsidRDefault="00457146" w:rsidP="00E9735A">
      <w:pPr>
        <w:pStyle w:val="2"/>
        <w:rPr>
          <w:color w:val="auto"/>
        </w:rPr>
      </w:pPr>
      <w:bookmarkStart w:id="25" w:name="_Toc164878262"/>
      <w:r w:rsidRPr="00457146">
        <w:rPr>
          <w:color w:val="auto"/>
        </w:rPr>
        <w:t>5.2 经验教训</w:t>
      </w:r>
      <w:bookmarkEnd w:id="25"/>
    </w:p>
    <w:p w14:paraId="16DF7B6C" w14:textId="77777777" w:rsidR="00457146" w:rsidRPr="00457146" w:rsidRDefault="00457146" w:rsidP="00457146">
      <w:pPr>
        <w:ind w:firstLineChars="200" w:firstLine="420"/>
      </w:pPr>
      <w:r w:rsidRPr="00457146">
        <w:t>爬虫开发需要深入了解目标网站的反爬虫机制，并采取相应的应对措施。</w:t>
      </w:r>
    </w:p>
    <w:p w14:paraId="168EA485" w14:textId="77777777" w:rsidR="00457146" w:rsidRPr="00457146" w:rsidRDefault="00457146" w:rsidP="00457146">
      <w:pPr>
        <w:ind w:firstLineChars="200" w:firstLine="420"/>
      </w:pPr>
      <w:r w:rsidRPr="00457146">
        <w:t>数据清洗是数据分析的重要环节，需要投入足够的精力进行数据质量控制。</w:t>
      </w:r>
    </w:p>
    <w:p w14:paraId="794A4453" w14:textId="77777777" w:rsidR="00457146" w:rsidRPr="00457146" w:rsidRDefault="00457146" w:rsidP="00E9735A">
      <w:pPr>
        <w:pStyle w:val="2"/>
        <w:rPr>
          <w:color w:val="auto"/>
        </w:rPr>
      </w:pPr>
      <w:bookmarkStart w:id="26" w:name="_Toc164878263"/>
      <w:r w:rsidRPr="00457146">
        <w:rPr>
          <w:color w:val="auto"/>
        </w:rPr>
        <w:lastRenderedPageBreak/>
        <w:t>5.3 未来展望</w:t>
      </w:r>
      <w:bookmarkEnd w:id="26"/>
    </w:p>
    <w:p w14:paraId="312C2554" w14:textId="77777777" w:rsidR="00457146" w:rsidRPr="00457146" w:rsidRDefault="00457146" w:rsidP="00457146">
      <w:pPr>
        <w:ind w:firstLineChars="200" w:firstLine="420"/>
      </w:pPr>
      <w:r w:rsidRPr="00457146">
        <w:t>扩展数据采集范围，采集更多类型的酒店数据。</w:t>
      </w:r>
    </w:p>
    <w:p w14:paraId="05A0E70E" w14:textId="77777777" w:rsidR="00457146" w:rsidRPr="00457146" w:rsidRDefault="00457146" w:rsidP="00457146">
      <w:pPr>
        <w:ind w:firstLineChars="200" w:firstLine="420"/>
      </w:pPr>
      <w:r w:rsidRPr="00457146">
        <w:t>集成数据可视化功能，提供更加直观的数据分析结果。</w:t>
      </w:r>
    </w:p>
    <w:p w14:paraId="30C2CB55" w14:textId="37B03B6C" w:rsidR="00E12631" w:rsidRPr="00457146" w:rsidRDefault="00457146" w:rsidP="00457146">
      <w:pPr>
        <w:ind w:firstLineChars="200" w:firstLine="420"/>
      </w:pPr>
      <w:r w:rsidRPr="00457146">
        <w:t>开发数据分析模型，挖掘酒店数据的潜在价值。</w:t>
      </w:r>
    </w:p>
    <w:sectPr w:rsidR="00E12631" w:rsidRPr="00457146" w:rsidSect="00795E0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F5FF" w14:textId="77777777" w:rsidR="00795E00" w:rsidRDefault="00795E00" w:rsidP="00B32E1A">
      <w:r>
        <w:separator/>
      </w:r>
    </w:p>
  </w:endnote>
  <w:endnote w:type="continuationSeparator" w:id="0">
    <w:p w14:paraId="18B528D2" w14:textId="77777777" w:rsidR="00795E00" w:rsidRDefault="00795E00" w:rsidP="00B3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F82A" w14:textId="77777777" w:rsidR="00795E00" w:rsidRDefault="00795E00" w:rsidP="00B32E1A">
      <w:r>
        <w:separator/>
      </w:r>
    </w:p>
  </w:footnote>
  <w:footnote w:type="continuationSeparator" w:id="0">
    <w:p w14:paraId="4BF1A627" w14:textId="77777777" w:rsidR="00795E00" w:rsidRDefault="00795E00" w:rsidP="00B3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FDA"/>
    <w:multiLevelType w:val="multilevel"/>
    <w:tmpl w:val="E9FC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85722"/>
    <w:multiLevelType w:val="hybridMultilevel"/>
    <w:tmpl w:val="F020C19A"/>
    <w:lvl w:ilvl="0" w:tplc="0409000F">
      <w:start w:val="1"/>
      <w:numFmt w:val="decimal"/>
      <w:lvlText w:val="%1."/>
      <w:lvlJc w:val="left"/>
      <w:pPr>
        <w:ind w:left="1293" w:hanging="440"/>
      </w:pPr>
    </w:lvl>
    <w:lvl w:ilvl="1" w:tplc="04090019" w:tentative="1">
      <w:start w:val="1"/>
      <w:numFmt w:val="lowerLetter"/>
      <w:lvlText w:val="%2)"/>
      <w:lvlJc w:val="left"/>
      <w:pPr>
        <w:ind w:left="1733" w:hanging="440"/>
      </w:pPr>
    </w:lvl>
    <w:lvl w:ilvl="2" w:tplc="0409001B" w:tentative="1">
      <w:start w:val="1"/>
      <w:numFmt w:val="lowerRoman"/>
      <w:lvlText w:val="%3."/>
      <w:lvlJc w:val="righ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9" w:tentative="1">
      <w:start w:val="1"/>
      <w:numFmt w:val="lowerLetter"/>
      <w:lvlText w:val="%5)"/>
      <w:lvlJc w:val="left"/>
      <w:pPr>
        <w:ind w:left="3053" w:hanging="440"/>
      </w:pPr>
    </w:lvl>
    <w:lvl w:ilvl="5" w:tplc="0409001B" w:tentative="1">
      <w:start w:val="1"/>
      <w:numFmt w:val="lowerRoman"/>
      <w:lvlText w:val="%6."/>
      <w:lvlJc w:val="righ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9" w:tentative="1">
      <w:start w:val="1"/>
      <w:numFmt w:val="lowerLetter"/>
      <w:lvlText w:val="%8)"/>
      <w:lvlJc w:val="left"/>
      <w:pPr>
        <w:ind w:left="4373" w:hanging="440"/>
      </w:pPr>
    </w:lvl>
    <w:lvl w:ilvl="8" w:tplc="0409001B" w:tentative="1">
      <w:start w:val="1"/>
      <w:numFmt w:val="lowerRoman"/>
      <w:lvlText w:val="%9."/>
      <w:lvlJc w:val="right"/>
      <w:pPr>
        <w:ind w:left="4813" w:hanging="440"/>
      </w:pPr>
    </w:lvl>
  </w:abstractNum>
  <w:abstractNum w:abstractNumId="2" w15:restartNumberingAfterBreak="0">
    <w:nsid w:val="0D3D078C"/>
    <w:multiLevelType w:val="multilevel"/>
    <w:tmpl w:val="61C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338B2"/>
    <w:multiLevelType w:val="multilevel"/>
    <w:tmpl w:val="856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060EE"/>
    <w:multiLevelType w:val="multilevel"/>
    <w:tmpl w:val="C87E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F6ADD"/>
    <w:multiLevelType w:val="multilevel"/>
    <w:tmpl w:val="BE7A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203A"/>
    <w:multiLevelType w:val="hybridMultilevel"/>
    <w:tmpl w:val="E3DAD5D6"/>
    <w:lvl w:ilvl="0" w:tplc="0409000F">
      <w:start w:val="1"/>
      <w:numFmt w:val="decimal"/>
      <w:lvlText w:val="%1."/>
      <w:lvlJc w:val="left"/>
      <w:pPr>
        <w:ind w:left="868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0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8" w:hanging="440"/>
      </w:pPr>
      <w:rPr>
        <w:rFonts w:ascii="Wingdings" w:hAnsi="Wingdings" w:hint="default"/>
      </w:rPr>
    </w:lvl>
  </w:abstractNum>
  <w:abstractNum w:abstractNumId="7" w15:restartNumberingAfterBreak="0">
    <w:nsid w:val="3ECC6768"/>
    <w:multiLevelType w:val="multilevel"/>
    <w:tmpl w:val="7CA0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A7B72"/>
    <w:multiLevelType w:val="multilevel"/>
    <w:tmpl w:val="3AC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4608B"/>
    <w:multiLevelType w:val="hybridMultilevel"/>
    <w:tmpl w:val="E4DA2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54C44BC"/>
    <w:multiLevelType w:val="multilevel"/>
    <w:tmpl w:val="622A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201DB"/>
    <w:multiLevelType w:val="multilevel"/>
    <w:tmpl w:val="9A7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C1584"/>
    <w:multiLevelType w:val="singleLevel"/>
    <w:tmpl w:val="4B2C1584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3" w15:restartNumberingAfterBreak="0">
    <w:nsid w:val="4D39365B"/>
    <w:multiLevelType w:val="multilevel"/>
    <w:tmpl w:val="249C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D50CE"/>
    <w:multiLevelType w:val="multilevel"/>
    <w:tmpl w:val="89309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05251"/>
    <w:multiLevelType w:val="hybridMultilevel"/>
    <w:tmpl w:val="77F68B40"/>
    <w:lvl w:ilvl="0" w:tplc="04090001">
      <w:start w:val="1"/>
      <w:numFmt w:val="bullet"/>
      <w:lvlText w:val=""/>
      <w:lvlJc w:val="left"/>
      <w:pPr>
        <w:ind w:left="86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40"/>
      </w:pPr>
      <w:rPr>
        <w:rFonts w:ascii="Wingdings" w:hAnsi="Wingdings" w:hint="default"/>
      </w:rPr>
    </w:lvl>
  </w:abstractNum>
  <w:num w:numId="1" w16cid:durableId="1611010092">
    <w:abstractNumId w:val="12"/>
  </w:num>
  <w:num w:numId="2" w16cid:durableId="1655640472">
    <w:abstractNumId w:val="13"/>
  </w:num>
  <w:num w:numId="3" w16cid:durableId="1248540901">
    <w:abstractNumId w:val="15"/>
  </w:num>
  <w:num w:numId="4" w16cid:durableId="154952336">
    <w:abstractNumId w:val="6"/>
  </w:num>
  <w:num w:numId="5" w16cid:durableId="1022626312">
    <w:abstractNumId w:val="1"/>
  </w:num>
  <w:num w:numId="6" w16cid:durableId="1940871612">
    <w:abstractNumId w:val="5"/>
  </w:num>
  <w:num w:numId="7" w16cid:durableId="1917517838">
    <w:abstractNumId w:val="11"/>
  </w:num>
  <w:num w:numId="8" w16cid:durableId="1521433410">
    <w:abstractNumId w:val="3"/>
  </w:num>
  <w:num w:numId="9" w16cid:durableId="1731926143">
    <w:abstractNumId w:val="7"/>
  </w:num>
  <w:num w:numId="10" w16cid:durableId="1692995335">
    <w:abstractNumId w:val="8"/>
  </w:num>
  <w:num w:numId="11" w16cid:durableId="1057778230">
    <w:abstractNumId w:val="0"/>
  </w:num>
  <w:num w:numId="12" w16cid:durableId="1862622689">
    <w:abstractNumId w:val="9"/>
  </w:num>
  <w:num w:numId="13" w16cid:durableId="496846275">
    <w:abstractNumId w:val="4"/>
  </w:num>
  <w:num w:numId="14" w16cid:durableId="1651639622">
    <w:abstractNumId w:val="14"/>
  </w:num>
  <w:num w:numId="15" w16cid:durableId="1503159856">
    <w:abstractNumId w:val="10"/>
  </w:num>
  <w:num w:numId="16" w16cid:durableId="30544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31"/>
    <w:rsid w:val="000B57B5"/>
    <w:rsid w:val="00267E2F"/>
    <w:rsid w:val="002E0FF7"/>
    <w:rsid w:val="003F2B9D"/>
    <w:rsid w:val="003F7A4F"/>
    <w:rsid w:val="00457146"/>
    <w:rsid w:val="004E52B4"/>
    <w:rsid w:val="006C0BB3"/>
    <w:rsid w:val="00765F65"/>
    <w:rsid w:val="0078315B"/>
    <w:rsid w:val="00795E00"/>
    <w:rsid w:val="0080333A"/>
    <w:rsid w:val="00952F97"/>
    <w:rsid w:val="00965750"/>
    <w:rsid w:val="00987C55"/>
    <w:rsid w:val="00AB0FC4"/>
    <w:rsid w:val="00B32E1A"/>
    <w:rsid w:val="00B52B21"/>
    <w:rsid w:val="00C35537"/>
    <w:rsid w:val="00C444A7"/>
    <w:rsid w:val="00D419F5"/>
    <w:rsid w:val="00D958D7"/>
    <w:rsid w:val="00E12631"/>
    <w:rsid w:val="00E9637B"/>
    <w:rsid w:val="00E9735A"/>
    <w:rsid w:val="00EC66FD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C9623"/>
  <w15:chartTrackingRefBased/>
  <w15:docId w15:val="{D0FE5776-942A-40BD-8D45-40919E04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126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6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2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126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263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263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63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63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63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63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126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rsid w:val="00E12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rsid w:val="00E12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E126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E1263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E1263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E1263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E12631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12631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126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E12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126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126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E126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12631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E1263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E1263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E12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E1263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E12631"/>
    <w:rPr>
      <w:b/>
      <w:bCs/>
      <w:smallCaps/>
      <w:color w:val="0F4761" w:themeColor="accent1" w:themeShade="BF"/>
      <w:spacing w:val="5"/>
    </w:rPr>
  </w:style>
  <w:style w:type="paragraph" w:styleId="a0">
    <w:name w:val="Body Text Indent"/>
    <w:basedOn w:val="a"/>
    <w:link w:val="af"/>
    <w:uiPriority w:val="99"/>
    <w:semiHidden/>
    <w:unhideWhenUsed/>
    <w:rsid w:val="00E12631"/>
    <w:pPr>
      <w:spacing w:after="120"/>
      <w:ind w:leftChars="200" w:left="420"/>
    </w:pPr>
  </w:style>
  <w:style w:type="character" w:customStyle="1" w:styleId="af">
    <w:name w:val="正文文本缩进 字符"/>
    <w:basedOn w:val="a1"/>
    <w:link w:val="a0"/>
    <w:uiPriority w:val="99"/>
    <w:semiHidden/>
    <w:rsid w:val="00E12631"/>
  </w:style>
  <w:style w:type="paragraph" w:styleId="af0">
    <w:name w:val="Normal (Web)"/>
    <w:basedOn w:val="a"/>
    <w:next w:val="a"/>
    <w:uiPriority w:val="99"/>
    <w:semiHidden/>
    <w:unhideWhenUsed/>
    <w:qFormat/>
    <w:rsid w:val="00E12631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1263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2631"/>
  </w:style>
  <w:style w:type="character" w:styleId="af1">
    <w:name w:val="Hyperlink"/>
    <w:basedOn w:val="a1"/>
    <w:uiPriority w:val="99"/>
    <w:unhideWhenUsed/>
    <w:rsid w:val="00E12631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B32E1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B32E1A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32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B32E1A"/>
    <w:rPr>
      <w:sz w:val="18"/>
      <w:szCs w:val="18"/>
    </w:rPr>
  </w:style>
  <w:style w:type="character" w:styleId="af6">
    <w:name w:val="Strong"/>
    <w:basedOn w:val="a1"/>
    <w:uiPriority w:val="22"/>
    <w:qFormat/>
    <w:rsid w:val="00D419F5"/>
    <w:rPr>
      <w:b/>
      <w:bCs/>
    </w:rPr>
  </w:style>
  <w:style w:type="character" w:styleId="HTML">
    <w:name w:val="HTML Code"/>
    <w:basedOn w:val="a1"/>
    <w:uiPriority w:val="99"/>
    <w:semiHidden/>
    <w:unhideWhenUsed/>
    <w:rsid w:val="00987C55"/>
    <w:rPr>
      <w:rFonts w:ascii="宋体" w:eastAsia="宋体" w:hAnsi="宋体" w:cs="宋体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9735A"/>
    <w:pPr>
      <w:ind w:leftChars="200" w:left="420"/>
    </w:pPr>
  </w:style>
  <w:style w:type="paragraph" w:styleId="HTML0">
    <w:name w:val="HTML Preformatted"/>
    <w:basedOn w:val="a"/>
    <w:link w:val="HTML1"/>
    <w:uiPriority w:val="99"/>
    <w:semiHidden/>
    <w:unhideWhenUsed/>
    <w:rsid w:val="00AB0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1">
    <w:name w:val="HTML 预设格式 字符"/>
    <w:basedOn w:val="a1"/>
    <w:link w:val="HTML0"/>
    <w:uiPriority w:val="99"/>
    <w:semiHidden/>
    <w:rsid w:val="00AB0FC4"/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rip.com/%EF%BC%89%E3%80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3ACE-CB5E-447C-93D3-8C54350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mei zhang</dc:creator>
  <cp:keywords/>
  <dc:description/>
  <cp:lastModifiedBy>健 阳</cp:lastModifiedBy>
  <cp:revision>17</cp:revision>
  <dcterms:created xsi:type="dcterms:W3CDTF">2024-04-10T09:58:00Z</dcterms:created>
  <dcterms:modified xsi:type="dcterms:W3CDTF">2024-04-24T11:13:00Z</dcterms:modified>
</cp:coreProperties>
</file>